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549E4" w:rsidRPr="00254548" w:rsidTr="003037EE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49E4" w:rsidRPr="00254548" w:rsidRDefault="00A549E4" w:rsidP="003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54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EE34AB" wp14:editId="606757F7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9E4" w:rsidRPr="00254548" w:rsidRDefault="00A549E4" w:rsidP="003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49E4" w:rsidRPr="00254548" w:rsidRDefault="00A549E4" w:rsidP="003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549E4" w:rsidRPr="00254548" w:rsidRDefault="00A549E4" w:rsidP="003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54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 МУНИЦИПАЛЬНОГО</w:t>
            </w:r>
            <w:proofErr w:type="gramEnd"/>
            <w:r w:rsidRPr="00254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НИЯ </w:t>
            </w:r>
          </w:p>
          <w:p w:rsidR="00A549E4" w:rsidRPr="00254548" w:rsidRDefault="00A549E4" w:rsidP="003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4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ЧЕВСКИЙ  РАЙОН</w:t>
            </w:r>
            <w:proofErr w:type="gramEnd"/>
            <w:r w:rsidRPr="00254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РЕНБУРГСКОЙ ОБЛАСТИ</w:t>
            </w:r>
          </w:p>
          <w:p w:rsidR="00A549E4" w:rsidRPr="00254548" w:rsidRDefault="00A549E4" w:rsidP="003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545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A549E4" w:rsidRPr="00254548" w:rsidRDefault="00A549E4" w:rsidP="0030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549E4" w:rsidRPr="00254548" w:rsidRDefault="00A549E4" w:rsidP="00A549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49E4" w:rsidRPr="00254548" w:rsidRDefault="006C6B90" w:rsidP="00A549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6C6B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.03.2016</w:t>
      </w:r>
      <w:r w:rsidR="00A549E4" w:rsidRPr="006C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                                                                             </w:t>
      </w:r>
      <w:r w:rsidRPr="006C6B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7 п</w:t>
      </w:r>
      <w:r w:rsidR="00A549E4">
        <w:rPr>
          <w:rFonts w:ascii="Times New Roman" w:eastAsia="Times New Roman" w:hAnsi="Times New Roman" w:cs="Times New Roman"/>
          <w:lang w:eastAsia="ru-RU"/>
        </w:rPr>
        <w:t>___</w:t>
      </w:r>
    </w:p>
    <w:p w:rsidR="00A549E4" w:rsidRPr="00254548" w:rsidRDefault="00A549E4" w:rsidP="00A549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54548">
        <w:rPr>
          <w:rFonts w:ascii="Times New Roman" w:eastAsia="Times New Roman" w:hAnsi="Times New Roman" w:cs="Times New Roman"/>
          <w:lang w:eastAsia="ru-RU"/>
        </w:rPr>
        <w:t>с.Грачевка</w:t>
      </w:r>
      <w:proofErr w:type="spellEnd"/>
    </w:p>
    <w:p w:rsidR="00A549E4" w:rsidRPr="00254548" w:rsidRDefault="00A549E4" w:rsidP="00A549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</w:t>
      </w:r>
      <w:proofErr w:type="gramStart"/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 в</w:t>
      </w:r>
      <w:proofErr w:type="gramEnd"/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администрации муниципального </w:t>
      </w: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proofErr w:type="spellStart"/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чевский</w:t>
      </w:r>
      <w:proofErr w:type="spellEnd"/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от </w:t>
      </w:r>
      <w:proofErr w:type="gramStart"/>
      <w:r w:rsidR="002E1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0</w:t>
      </w:r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E1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proofErr w:type="gramEnd"/>
      <w:r w:rsidR="002E1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1</w:t>
      </w:r>
      <w:r w:rsidRPr="0025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</w:p>
    <w:p w:rsidR="00A549E4" w:rsidRPr="00254548" w:rsidRDefault="00A549E4" w:rsidP="00A549E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3E5" w:rsidRDefault="00A549E4" w:rsidP="00A549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</w:t>
      </w:r>
      <w:r w:rsidR="008D3D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8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D3D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8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21.12.2015 </w:t>
      </w:r>
      <w:r w:rsidR="0075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9-рс «О внесении изменений в решение Совета депутатов от 23.12.2014г №319- </w:t>
      </w:r>
      <w:proofErr w:type="spellStart"/>
      <w:r w:rsidR="00754811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 w:rsidR="0075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52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5C52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526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с «О внесение изменений в решение Совета депутатов от 2</w:t>
      </w:r>
      <w:r w:rsidR="005C52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D3D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5C52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 администрации </w:t>
      </w:r>
      <w:proofErr w:type="spellStart"/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2E13E5"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15</w:t>
      </w:r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E13E5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«Об утверждении порядка разработки, реализации и оценки эффективности муниципальных программ </w:t>
      </w:r>
      <w:proofErr w:type="spellStart"/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E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C547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9E4" w:rsidRPr="00254548" w:rsidRDefault="00A549E4" w:rsidP="00A549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становлению </w:t>
      </w:r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A568F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13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A568F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</w:t>
      </w:r>
      <w:r w:rsidR="00AA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«Развитие культуры </w:t>
      </w:r>
      <w:proofErr w:type="spellStart"/>
      <w:r w:rsidR="00AA56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AA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14-20</w:t>
      </w:r>
      <w:r w:rsidR="00995D1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A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е муниципальной программы «Развитие культуры </w:t>
      </w:r>
      <w:proofErr w:type="spellStart"/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-20</w:t>
      </w:r>
      <w:r w:rsidR="00995D1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Объ</w:t>
      </w:r>
      <w:r w:rsidR="008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62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словосочетание «</w:t>
      </w:r>
      <w:r w:rsidR="008C3CC6">
        <w:rPr>
          <w:rFonts w:ascii="Times New Roman" w:eastAsia="Times New Roman" w:hAnsi="Times New Roman" w:cs="Times New Roman"/>
          <w:sz w:val="28"/>
          <w:szCs w:val="28"/>
          <w:lang w:eastAsia="ru-RU"/>
        </w:rPr>
        <w:t>342869,8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8C3C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43</w:t>
      </w:r>
      <w:r w:rsidR="00AA56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076A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7,1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8C3C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8C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149,8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201</w:t>
      </w:r>
      <w:r w:rsidR="008C3C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8C3CC6" w:rsidRPr="008C3C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34</w:t>
      </w:r>
      <w:r w:rsidR="006565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5,3</w:t>
      </w:r>
      <w:r w:rsidRPr="008C3C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377A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8C3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6,2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201</w:t>
      </w:r>
      <w:r w:rsidR="008C3C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–4</w:t>
      </w:r>
      <w:r w:rsidR="00CB78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2</w:t>
      </w:r>
      <w:r w:rsidR="008C3C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8C3C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разделе 5 «</w:t>
      </w:r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 обеспечение</w:t>
      </w:r>
      <w:proofErr w:type="gram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  словосочетание «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342869,8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F50E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43</w:t>
      </w:r>
      <w:r w:rsidR="00CB78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2A22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7,1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», словосочетание «201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42149,8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201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F50E6A" w:rsidRPr="00F50E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34</w:t>
      </w:r>
      <w:r w:rsidR="00BA1E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5,3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FF78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3446,2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201</w:t>
      </w:r>
      <w:r w:rsidR="00F50E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–4</w:t>
      </w:r>
      <w:r w:rsidR="00CB78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</w:t>
      </w:r>
      <w:r w:rsidR="00F50E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F50E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изложить в новой редакции согласно приложению №</w:t>
      </w:r>
      <w:r w:rsidR="003037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е 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внести следующие изменения: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r w:rsidR="001556F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56F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56F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полнительного образования в области культуры и искусства»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50E6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одпрограмм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осочетание «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40042,7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9988,2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», словосочетание «201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тыс.рублей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436,5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68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6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1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 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CB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ное  обеспечение 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»  словосочетание «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40042,7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9988,2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436,5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68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D11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9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117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r w:rsidR="009E7E00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E00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7E00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зейного дела»,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одпрограмм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осочетание «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1347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36</w:t>
      </w:r>
      <w:r w:rsidR="00F023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8C0C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19,</w:t>
      </w:r>
      <w:r w:rsidR="00BA1E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F023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49E4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В </w:t>
      </w:r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CB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ное  обеспечение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»  словосочетание «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1347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36</w:t>
      </w:r>
      <w:r w:rsidR="00F023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8C0C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19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BA1E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4</w:t>
      </w:r>
      <w:r w:rsidR="00F023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707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9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9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</w:t>
      </w:r>
      <w:r w:rsidR="00FF439B" w:rsidRP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9B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439B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439B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библиотечного дела»,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«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одпрограмм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осочетание «</w:t>
      </w:r>
      <w:r w:rsidR="003707C5">
        <w:rPr>
          <w:rFonts w:ascii="Times New Roman" w:eastAsia="Times New Roman" w:hAnsi="Times New Roman" w:cs="Times New Roman"/>
          <w:sz w:val="28"/>
          <w:szCs w:val="28"/>
          <w:lang w:eastAsia="ru-RU"/>
        </w:rPr>
        <w:t>60540,5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2473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1171,6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2473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247329">
        <w:rPr>
          <w:rFonts w:ascii="Times New Roman" w:eastAsia="Times New Roman" w:hAnsi="Times New Roman" w:cs="Times New Roman"/>
          <w:sz w:val="28"/>
          <w:szCs w:val="28"/>
          <w:lang w:eastAsia="ru-RU"/>
        </w:rPr>
        <w:t>737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3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2473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2473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755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2473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732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2473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732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247329">
        <w:rPr>
          <w:rFonts w:ascii="Times New Roman" w:eastAsia="Times New Roman" w:hAnsi="Times New Roman" w:cs="Times New Roman"/>
          <w:sz w:val="28"/>
          <w:szCs w:val="28"/>
          <w:lang w:eastAsia="ru-RU"/>
        </w:rPr>
        <w:t>7824,2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32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4732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="00247329"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2473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247329"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2473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074,0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247329"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="0024732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="0024732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E4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2473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9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F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 обеспечение</w:t>
      </w:r>
      <w:proofErr w:type="gram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»  словосочетание «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60540,5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D07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1171,6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7374,2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D07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D07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755,5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1C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71C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7824,2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71C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D071C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="00D071C9"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D07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D071C9"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D07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074,0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D071C9"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="00D071C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="00D071C9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</w:t>
      </w:r>
      <w:r w:rsidR="00FF439B" w:rsidRP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9B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439B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439B"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но-массовой деятельности. Поддержка народного творчества»,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«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одпрограмм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осочетание «</w:t>
      </w:r>
      <w:r w:rsidR="00D071C9">
        <w:rPr>
          <w:rFonts w:ascii="Times New Roman" w:eastAsia="Times New Roman" w:hAnsi="Times New Roman" w:cs="Times New Roman"/>
          <w:sz w:val="28"/>
          <w:szCs w:val="28"/>
          <w:lang w:eastAsia="ru-RU"/>
        </w:rPr>
        <w:t>165449,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9A78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6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20899,0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158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208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="009A78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0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49E4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proofErr w:type="gramStart"/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 обеспечение 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»  словосочетание «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165449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словосочетание 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9A78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6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5,7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осочетание «201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20899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1582,1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201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– </w:t>
      </w:r>
      <w:r w:rsidR="003F6DC7">
        <w:rPr>
          <w:rFonts w:ascii="Times New Roman" w:eastAsia="Times New Roman" w:hAnsi="Times New Roman" w:cs="Times New Roman"/>
          <w:sz w:val="28"/>
          <w:szCs w:val="28"/>
          <w:lang w:eastAsia="ru-RU"/>
        </w:rPr>
        <w:t>20844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F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ание «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д -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="009A78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3F6D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0</w:t>
      </w:r>
      <w:r w:rsidR="00FF43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545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52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</w:t>
      </w:r>
      <w:proofErr w:type="spellStart"/>
      <w:r w:rsidR="003037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Бурдаков</w:t>
      </w:r>
      <w:r w:rsidR="00F45D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45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подписания и подлежит </w:t>
      </w:r>
      <w:r w:rsidR="00E35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на официальном сайте администрации муниципального образования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A549E4" w:rsidRPr="00254548" w:rsidRDefault="00A549E4" w:rsidP="00A549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E4" w:rsidRPr="00254548" w:rsidRDefault="00A549E4" w:rsidP="00A549E4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proofErr w:type="spell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Аверкиев</w:t>
      </w:r>
      <w:proofErr w:type="spellEnd"/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proofErr w:type="spellStart"/>
      <w:r w:rsidR="003037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аковой</w:t>
      </w:r>
      <w:proofErr w:type="spellEnd"/>
      <w:r w:rsidR="0030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, отдел </w:t>
      </w:r>
      <w:proofErr w:type="gramStart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 организационно</w:t>
      </w:r>
      <w:proofErr w:type="gramEnd"/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 отдел, 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культуры</w:t>
      </w: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</w:p>
    <w:p w:rsidR="00A549E4" w:rsidRPr="00254548" w:rsidRDefault="00A549E4" w:rsidP="00A54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49E4" w:rsidRPr="00254548" w:rsidSect="003037EE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tbl>
      <w:tblPr>
        <w:tblStyle w:val="6"/>
        <w:tblW w:w="0" w:type="auto"/>
        <w:tblInd w:w="10348" w:type="dxa"/>
        <w:tblLook w:val="04A0" w:firstRow="1" w:lastRow="0" w:firstColumn="1" w:lastColumn="0" w:noHBand="0" w:noVBand="1"/>
      </w:tblPr>
      <w:tblGrid>
        <w:gridCol w:w="2977"/>
      </w:tblGrid>
      <w:tr w:rsidR="003037EE" w:rsidRPr="003037EE" w:rsidTr="0071797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037EE" w:rsidRPr="003037EE" w:rsidRDefault="003037EE" w:rsidP="00303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37EE" w:rsidRDefault="003037EE" w:rsidP="00303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лению</w:t>
            </w:r>
          </w:p>
          <w:p w:rsidR="003037EE" w:rsidRDefault="003037EE" w:rsidP="00303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</w:p>
          <w:p w:rsidR="003037EE" w:rsidRDefault="00763DD0" w:rsidP="00303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5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  <w:r w:rsidR="006C6B90" w:rsidRPr="006C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8.03.2016</w:t>
            </w:r>
            <w:r w:rsidR="00835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</w:t>
            </w:r>
            <w:r w:rsid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_</w:t>
            </w:r>
            <w:r w:rsidR="006C6B90" w:rsidRPr="00365E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97 п</w:t>
            </w:r>
            <w:r w:rsid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3037EE" w:rsidRPr="003037EE" w:rsidRDefault="003037EE" w:rsidP="00303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№3</w:t>
            </w:r>
          </w:p>
          <w:p w:rsidR="003037EE" w:rsidRPr="003037EE" w:rsidRDefault="003037EE" w:rsidP="002A08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муниципальной программе «Развитие культуры </w:t>
            </w:r>
            <w:proofErr w:type="spellStart"/>
            <w:r w:rsidRP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чевского</w:t>
            </w:r>
            <w:proofErr w:type="spellEnd"/>
            <w:r w:rsidRP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 на 2014-2021 годы</w:t>
            </w:r>
          </w:p>
        </w:tc>
      </w:tr>
    </w:tbl>
    <w:p w:rsidR="003037EE" w:rsidRPr="003037EE" w:rsidRDefault="003037EE" w:rsidP="003037EE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7EE" w:rsidRPr="003037EE" w:rsidRDefault="003037EE" w:rsidP="003037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</w:p>
    <w:p w:rsidR="003037EE" w:rsidRPr="003037EE" w:rsidRDefault="003037EE" w:rsidP="003037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3037EE">
        <w:rPr>
          <w:rFonts w:ascii="Times New Roman" w:eastAsia="Calibri" w:hAnsi="Times New Roman" w:cs="Times New Roman"/>
          <w:color w:val="000000"/>
          <w:sz w:val="24"/>
          <w:szCs w:val="24"/>
        </w:rPr>
        <w:t>Грачевского</w:t>
      </w:r>
      <w:proofErr w:type="spellEnd"/>
      <w:r w:rsidRPr="00303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» на 2014-2021 годы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303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</w:t>
      </w:r>
      <w:proofErr w:type="spellStart"/>
      <w:proofErr w:type="gramEnd"/>
      <w:r w:rsidRPr="003037EE">
        <w:rPr>
          <w:rFonts w:ascii="Times New Roman" w:eastAsia="Calibri" w:hAnsi="Times New Roman" w:cs="Times New Roman"/>
          <w:color w:val="000000"/>
          <w:sz w:val="24"/>
          <w:szCs w:val="24"/>
        </w:rPr>
        <w:t>тыс.рублей</w:t>
      </w:r>
      <w:proofErr w:type="spellEnd"/>
      <w:r w:rsidRPr="003037EE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3037EE" w:rsidRPr="003037EE" w:rsidRDefault="003037EE" w:rsidP="00303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276"/>
        <w:gridCol w:w="567"/>
        <w:gridCol w:w="709"/>
        <w:gridCol w:w="1134"/>
        <w:gridCol w:w="992"/>
        <w:gridCol w:w="992"/>
        <w:gridCol w:w="851"/>
        <w:gridCol w:w="992"/>
        <w:gridCol w:w="709"/>
        <w:gridCol w:w="850"/>
        <w:gridCol w:w="851"/>
        <w:gridCol w:w="850"/>
      </w:tblGrid>
      <w:tr w:rsidR="003037EE" w:rsidRPr="003037EE" w:rsidTr="00CA73FA">
        <w:trPr>
          <w:trHeight w:val="435"/>
        </w:trPr>
        <w:tc>
          <w:tcPr>
            <w:tcW w:w="421" w:type="dxa"/>
            <w:vMerge w:val="restart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бюджетных ассигнований</w:t>
            </w:r>
          </w:p>
        </w:tc>
      </w:tr>
      <w:tr w:rsidR="003037EE" w:rsidRPr="003037EE" w:rsidTr="00CA73FA">
        <w:trPr>
          <w:trHeight w:val="1215"/>
        </w:trPr>
        <w:tc>
          <w:tcPr>
            <w:tcW w:w="421" w:type="dxa"/>
            <w:vMerge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960D9E" w:rsidRDefault="00960D9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037EE" w:rsidRPr="00960D9E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60D9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1</w:t>
            </w:r>
          </w:p>
        </w:tc>
      </w:tr>
      <w:tr w:rsidR="003037EE" w:rsidRPr="003037EE" w:rsidTr="00CA73FA">
        <w:tc>
          <w:tcPr>
            <w:tcW w:w="42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3037EE" w:rsidRPr="003037EE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037EE" w:rsidRPr="003037EE" w:rsidTr="00CA73FA">
        <w:trPr>
          <w:trHeight w:val="300"/>
        </w:trPr>
        <w:tc>
          <w:tcPr>
            <w:tcW w:w="421" w:type="dxa"/>
            <w:vMerge w:val="restart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3037EE" w:rsidRPr="00CA73FA" w:rsidRDefault="003037EE" w:rsidP="00303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3037EE" w:rsidRPr="00CA73FA" w:rsidRDefault="003037EE" w:rsidP="00303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«Развития культуры </w:t>
            </w:r>
            <w:proofErr w:type="spellStart"/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а» на 2014-2021годы</w:t>
            </w:r>
          </w:p>
        </w:tc>
        <w:tc>
          <w:tcPr>
            <w:tcW w:w="1276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7666,5</w:t>
            </w:r>
          </w:p>
        </w:tc>
        <w:tc>
          <w:tcPr>
            <w:tcW w:w="992" w:type="dxa"/>
          </w:tcPr>
          <w:p w:rsidR="003037EE" w:rsidRPr="00CA73FA" w:rsidRDefault="003037EE" w:rsidP="00656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823F69"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4</w:t>
            </w:r>
            <w:r w:rsidR="0065658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9A7888"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  <w:r w:rsidR="00A161A5"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,0</w:t>
            </w:r>
          </w:p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4790,3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6323</w:t>
            </w:r>
          </w:p>
        </w:tc>
        <w:tc>
          <w:tcPr>
            <w:tcW w:w="850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7904</w:t>
            </w: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9535</w:t>
            </w:r>
          </w:p>
        </w:tc>
        <w:tc>
          <w:tcPr>
            <w:tcW w:w="850" w:type="dxa"/>
          </w:tcPr>
          <w:p w:rsidR="003037EE" w:rsidRPr="003037EE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1055</w:t>
            </w:r>
          </w:p>
        </w:tc>
      </w:tr>
      <w:tr w:rsidR="003037EE" w:rsidRPr="003037EE" w:rsidTr="00960D9E">
        <w:trPr>
          <w:trHeight w:val="444"/>
        </w:trPr>
        <w:tc>
          <w:tcPr>
            <w:tcW w:w="421" w:type="dxa"/>
            <w:vMerge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37EE" w:rsidRPr="00CA73FA" w:rsidRDefault="003037EE" w:rsidP="00303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037EE" w:rsidRPr="00CA73FA" w:rsidRDefault="003037EE" w:rsidP="00303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</w:t>
            </w:r>
          </w:p>
        </w:tc>
        <w:tc>
          <w:tcPr>
            <w:tcW w:w="567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037EE" w:rsidRPr="003037EE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37EE" w:rsidRPr="003037EE" w:rsidTr="00CA73FA">
        <w:tc>
          <w:tcPr>
            <w:tcW w:w="42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34" w:type="dxa"/>
          </w:tcPr>
          <w:p w:rsidR="003037EE" w:rsidRPr="00CA73FA" w:rsidRDefault="003037EE" w:rsidP="00303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842" w:type="dxa"/>
          </w:tcPr>
          <w:p w:rsidR="003037EE" w:rsidRPr="00CA73FA" w:rsidRDefault="003037EE" w:rsidP="00303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Развитие дополнительного образования в области культуры и искусства»</w:t>
            </w:r>
          </w:p>
        </w:tc>
        <w:tc>
          <w:tcPr>
            <w:tcW w:w="1276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109,4</w:t>
            </w:r>
          </w:p>
        </w:tc>
        <w:tc>
          <w:tcPr>
            <w:tcW w:w="992" w:type="dxa"/>
          </w:tcPr>
          <w:p w:rsidR="003037EE" w:rsidRPr="00CA73FA" w:rsidRDefault="003037EE" w:rsidP="0082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4</w:t>
            </w:r>
            <w:r w:rsidR="00823F69"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="00823F69"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3037EE" w:rsidRPr="00CA73FA" w:rsidRDefault="003037EE" w:rsidP="00A16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</w:t>
            </w:r>
            <w:r w:rsidR="00A161A5"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992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835,3</w:t>
            </w:r>
          </w:p>
        </w:tc>
        <w:tc>
          <w:tcPr>
            <w:tcW w:w="709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979</w:t>
            </w:r>
          </w:p>
        </w:tc>
        <w:tc>
          <w:tcPr>
            <w:tcW w:w="850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127</w:t>
            </w:r>
          </w:p>
        </w:tc>
        <w:tc>
          <w:tcPr>
            <w:tcW w:w="851" w:type="dxa"/>
          </w:tcPr>
          <w:p w:rsidR="003037EE" w:rsidRPr="00CA73FA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50" w:type="dxa"/>
          </w:tcPr>
          <w:p w:rsidR="003037EE" w:rsidRPr="003037EE" w:rsidRDefault="003037EE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550</w:t>
            </w:r>
          </w:p>
        </w:tc>
      </w:tr>
      <w:tr w:rsidR="00A161A5" w:rsidRPr="003037EE" w:rsidTr="00CA73FA">
        <w:trPr>
          <w:trHeight w:val="510"/>
        </w:trPr>
        <w:tc>
          <w:tcPr>
            <w:tcW w:w="421" w:type="dxa"/>
            <w:vMerge w:val="restart"/>
          </w:tcPr>
          <w:p w:rsidR="00A161A5" w:rsidRPr="00CA73FA" w:rsidRDefault="00A161A5" w:rsidP="003037EE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134" w:type="dxa"/>
            <w:vMerge w:val="restart"/>
          </w:tcPr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842" w:type="dxa"/>
            <w:vMerge w:val="restart"/>
          </w:tcPr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деятельности учреждения развития дополнительного образования</w:t>
            </w:r>
          </w:p>
        </w:tc>
        <w:tc>
          <w:tcPr>
            <w:tcW w:w="1276" w:type="dxa"/>
            <w:vMerge w:val="restart"/>
          </w:tcPr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</w:tcPr>
          <w:p w:rsidR="00A161A5" w:rsidRPr="00CA73FA" w:rsidRDefault="00A161A5" w:rsidP="0082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12101</w:t>
            </w:r>
          </w:p>
        </w:tc>
        <w:tc>
          <w:tcPr>
            <w:tcW w:w="992" w:type="dxa"/>
          </w:tcPr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956</w:t>
            </w:r>
          </w:p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A5" w:rsidRPr="00CA73FA" w:rsidRDefault="00A161A5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851" w:type="dxa"/>
          </w:tcPr>
          <w:p w:rsidR="00A161A5" w:rsidRPr="00CA73FA" w:rsidRDefault="00A161A5" w:rsidP="00A16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61A5" w:rsidRPr="00CA73FA" w:rsidRDefault="00895C0C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61A5" w:rsidRPr="00CA73FA" w:rsidRDefault="00895C0C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61A5" w:rsidRPr="00CA73FA" w:rsidRDefault="00895C0C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61A5" w:rsidRPr="00CA73FA" w:rsidRDefault="00895C0C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61A5" w:rsidRPr="003037EE" w:rsidRDefault="00895C0C" w:rsidP="0030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1140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10121010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4651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85,3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29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77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0</w:t>
            </w:r>
          </w:p>
        </w:tc>
      </w:tr>
      <w:tr w:rsidR="00865D59" w:rsidRPr="003037EE" w:rsidTr="00CA73FA">
        <w:tc>
          <w:tcPr>
            <w:tcW w:w="421" w:type="dxa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1.2</w:t>
            </w:r>
          </w:p>
        </w:tc>
        <w:tc>
          <w:tcPr>
            <w:tcW w:w="184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держка и развитие дополнительного образования в сфере культуры </w:t>
            </w:r>
          </w:p>
        </w:tc>
        <w:tc>
          <w:tcPr>
            <w:tcW w:w="1276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12301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65D59" w:rsidRPr="003037EE" w:rsidTr="00CA73FA">
        <w:trPr>
          <w:trHeight w:val="480"/>
        </w:trPr>
        <w:tc>
          <w:tcPr>
            <w:tcW w:w="421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15014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38,4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1185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10123010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c>
          <w:tcPr>
            <w:tcW w:w="421" w:type="dxa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1.4</w:t>
            </w:r>
          </w:p>
        </w:tc>
        <w:tc>
          <w:tcPr>
            <w:tcW w:w="184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нергосбережение  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</w:t>
            </w:r>
            <w:proofErr w:type="spellStart"/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минист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раци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18069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c>
          <w:tcPr>
            <w:tcW w:w="421" w:type="dxa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D59" w:rsidRPr="003037EE" w:rsidTr="00CA73FA">
        <w:tc>
          <w:tcPr>
            <w:tcW w:w="421" w:type="dxa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842" w:type="dxa"/>
          </w:tcPr>
          <w:p w:rsidR="00865D59" w:rsidRPr="00CA73FA" w:rsidRDefault="00865D59" w:rsidP="00865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276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615,4</w:t>
            </w:r>
          </w:p>
        </w:tc>
        <w:tc>
          <w:tcPr>
            <w:tcW w:w="992" w:type="dxa"/>
          </w:tcPr>
          <w:p w:rsidR="00865D59" w:rsidRPr="00CA73FA" w:rsidRDefault="00865D59" w:rsidP="00656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719,</w:t>
            </w:r>
            <w:r w:rsidR="0065658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20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80</w:t>
            </w:r>
          </w:p>
        </w:tc>
      </w:tr>
      <w:tr w:rsidR="00865D59" w:rsidRPr="003037EE" w:rsidTr="00CA73FA">
        <w:trPr>
          <w:trHeight w:val="570"/>
        </w:trPr>
        <w:tc>
          <w:tcPr>
            <w:tcW w:w="421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 деятельност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зея</w:t>
            </w: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32003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96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95C0C" w:rsidP="0089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1080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30120030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1405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0</w:t>
            </w:r>
          </w:p>
        </w:tc>
      </w:tr>
      <w:tr w:rsidR="00865D59" w:rsidRPr="003037EE" w:rsidTr="00CA73FA">
        <w:trPr>
          <w:trHeight w:val="720"/>
        </w:trPr>
        <w:tc>
          <w:tcPr>
            <w:tcW w:w="421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2.2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держка и развитие музея</w:t>
            </w: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32003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19,4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9,6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65D59" w:rsidRPr="003037EE" w:rsidTr="00CA73FA">
        <w:trPr>
          <w:trHeight w:val="930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35147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510"/>
        </w:trPr>
        <w:tc>
          <w:tcPr>
            <w:tcW w:w="421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2.3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монтные, противоаварийные, </w:t>
            </w: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ротивопожарные мероприятия</w:t>
            </w: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культуры </w:t>
            </w: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32301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656587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1140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30223010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c>
          <w:tcPr>
            <w:tcW w:w="421" w:type="dxa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2,4</w:t>
            </w:r>
          </w:p>
        </w:tc>
        <w:tc>
          <w:tcPr>
            <w:tcW w:w="1842" w:type="dxa"/>
          </w:tcPr>
          <w:p w:rsidR="00865D59" w:rsidRPr="00CA73FA" w:rsidRDefault="00865D59" w:rsidP="00865D5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нергосбережение  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1276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</w:t>
            </w:r>
            <w:proofErr w:type="spellStart"/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минист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раци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c>
          <w:tcPr>
            <w:tcW w:w="421" w:type="dxa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грамма 3</w:t>
            </w:r>
          </w:p>
        </w:tc>
        <w:tc>
          <w:tcPr>
            <w:tcW w:w="1842" w:type="dxa"/>
          </w:tcPr>
          <w:p w:rsidR="00865D59" w:rsidRPr="00CA73FA" w:rsidRDefault="00865D59" w:rsidP="00865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35,1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755,5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74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81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102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385</w:t>
            </w:r>
          </w:p>
        </w:tc>
      </w:tr>
      <w:tr w:rsidR="00865D59" w:rsidRPr="003037EE" w:rsidTr="00CA73FA">
        <w:trPr>
          <w:trHeight w:val="480"/>
        </w:trPr>
        <w:tc>
          <w:tcPr>
            <w:tcW w:w="421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3.1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 библиотечной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еятельности </w:t>
            </w: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2016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38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895C0C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1185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0120160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6937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00</w:t>
            </w:r>
          </w:p>
        </w:tc>
      </w:tr>
      <w:tr w:rsidR="00865D59" w:rsidRPr="003037EE" w:rsidTr="00CA73FA">
        <w:trPr>
          <w:trHeight w:val="555"/>
        </w:trPr>
        <w:tc>
          <w:tcPr>
            <w:tcW w:w="421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3.2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2004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4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1095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0220010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865D59" w:rsidRPr="003037EE" w:rsidTr="00CA73FA">
        <w:trPr>
          <w:trHeight w:val="285"/>
        </w:trPr>
        <w:tc>
          <w:tcPr>
            <w:tcW w:w="421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3.3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2203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01,1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160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0322030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0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0" w:type="dxa"/>
          </w:tcPr>
          <w:p w:rsidR="00865D59" w:rsidRPr="003037EE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865D59" w:rsidRPr="003037EE" w:rsidTr="00CA73FA">
        <w:trPr>
          <w:trHeight w:val="495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5144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360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5148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300"/>
        </w:trPr>
        <w:tc>
          <w:tcPr>
            <w:tcW w:w="421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5146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5D59" w:rsidRPr="003037EE" w:rsidTr="00CA73FA">
        <w:trPr>
          <w:trHeight w:val="615"/>
        </w:trPr>
        <w:tc>
          <w:tcPr>
            <w:tcW w:w="421" w:type="dxa"/>
            <w:vMerge w:val="restart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r w:rsidR="00865D59"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  <w:r w:rsidR="00865D59"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1134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3.4</w:t>
            </w:r>
          </w:p>
        </w:tc>
        <w:tc>
          <w:tcPr>
            <w:tcW w:w="1842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монтные, противоаварийные, </w:t>
            </w: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ротивопожарные мероприятия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культуры </w:t>
            </w: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709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2301</w:t>
            </w: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59" w:rsidRPr="00CA73FA" w:rsidRDefault="00865D59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ED2BE0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D59" w:rsidRPr="00CA73FA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D59" w:rsidRPr="003037EE" w:rsidRDefault="006B0288" w:rsidP="008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1050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40423010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ED2BE0" w:rsidRPr="003037EE" w:rsidTr="00CA73FA">
        <w:tc>
          <w:tcPr>
            <w:tcW w:w="42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3.5</w:t>
            </w:r>
          </w:p>
        </w:tc>
        <w:tc>
          <w:tcPr>
            <w:tcW w:w="1842" w:type="dxa"/>
          </w:tcPr>
          <w:p w:rsidR="00ED2BE0" w:rsidRPr="00CA73FA" w:rsidRDefault="00ED2BE0" w:rsidP="00ED2BE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нергосбережение  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</w:t>
            </w:r>
            <w:proofErr w:type="spellStart"/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минист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раци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81 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0801 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0842301 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c>
          <w:tcPr>
            <w:tcW w:w="42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842" w:type="dxa"/>
          </w:tcPr>
          <w:p w:rsidR="00ED2BE0" w:rsidRPr="00CA73FA" w:rsidRDefault="00ED2BE0" w:rsidP="00ED2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Развитие культурно-массовой деятельности. Поддержка народного творчества»</w:t>
            </w:r>
          </w:p>
        </w:tc>
        <w:tc>
          <w:tcPr>
            <w:tcW w:w="1276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506,6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1582,1</w:t>
            </w:r>
          </w:p>
        </w:tc>
        <w:tc>
          <w:tcPr>
            <w:tcW w:w="851" w:type="dxa"/>
          </w:tcPr>
          <w:p w:rsidR="00ED2BE0" w:rsidRPr="00CA73FA" w:rsidRDefault="00ED2BE0" w:rsidP="009A7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  <w:r w:rsidR="009A7888"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CA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2250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3850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600</w:t>
            </w:r>
          </w:p>
        </w:tc>
      </w:tr>
      <w:tr w:rsidR="00ED2BE0" w:rsidRPr="003037EE" w:rsidTr="00CA73FA">
        <w:trPr>
          <w:trHeight w:val="420"/>
        </w:trPr>
        <w:tc>
          <w:tcPr>
            <w:tcW w:w="421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1134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4.1</w:t>
            </w:r>
          </w:p>
        </w:tc>
        <w:tc>
          <w:tcPr>
            <w:tcW w:w="1842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 культурно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досуговой деятельности.</w:t>
            </w:r>
          </w:p>
        </w:tc>
        <w:tc>
          <w:tcPr>
            <w:tcW w:w="1276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2015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126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1245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0320150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17757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300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00</w:t>
            </w:r>
          </w:p>
        </w:tc>
      </w:tr>
      <w:tr w:rsidR="00ED2BE0" w:rsidRPr="003037EE" w:rsidTr="00CA73FA">
        <w:trPr>
          <w:trHeight w:val="555"/>
        </w:trPr>
        <w:tc>
          <w:tcPr>
            <w:tcW w:w="421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1134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4.2</w:t>
            </w:r>
          </w:p>
        </w:tc>
        <w:tc>
          <w:tcPr>
            <w:tcW w:w="1842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2001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3 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1110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0120010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0</w:t>
            </w:r>
          </w:p>
        </w:tc>
      </w:tr>
      <w:tr w:rsidR="00ED2BE0" w:rsidRPr="003037EE" w:rsidTr="00CA73FA">
        <w:trPr>
          <w:trHeight w:val="360"/>
        </w:trPr>
        <w:tc>
          <w:tcPr>
            <w:tcW w:w="421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1134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4.3</w:t>
            </w:r>
          </w:p>
        </w:tc>
        <w:tc>
          <w:tcPr>
            <w:tcW w:w="1842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2002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165</w:t>
            </w:r>
          </w:p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02,7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225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0220020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D2BE0" w:rsidRPr="00CA73FA" w:rsidRDefault="009A78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ED2BE0"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0</w:t>
            </w:r>
          </w:p>
        </w:tc>
      </w:tr>
      <w:tr w:rsidR="00ED2BE0" w:rsidRPr="003037EE" w:rsidTr="00CA73FA">
        <w:trPr>
          <w:trHeight w:val="1050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8032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540"/>
        </w:trPr>
        <w:tc>
          <w:tcPr>
            <w:tcW w:w="421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1134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4.4</w:t>
            </w:r>
          </w:p>
        </w:tc>
        <w:tc>
          <w:tcPr>
            <w:tcW w:w="1842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монтные, противоаварийные, </w:t>
            </w: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противопожарные мероприятия</w:t>
            </w:r>
          </w:p>
          <w:p w:rsidR="00ED2BE0" w:rsidRPr="00CA73FA" w:rsidRDefault="00ED2BE0" w:rsidP="00ED2B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культуры </w:t>
            </w: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2301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38,6</w:t>
            </w:r>
          </w:p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66,4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1110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20423010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D2BE0" w:rsidRPr="003037EE" w:rsidTr="00CA73FA">
        <w:trPr>
          <w:trHeight w:val="915"/>
        </w:trPr>
        <w:tc>
          <w:tcPr>
            <w:tcW w:w="42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4.5.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4.5</w:t>
            </w:r>
          </w:p>
        </w:tc>
        <w:tc>
          <w:tcPr>
            <w:tcW w:w="1842" w:type="dxa"/>
          </w:tcPr>
          <w:p w:rsidR="00ED2BE0" w:rsidRPr="00CA73FA" w:rsidRDefault="00ED2BE0" w:rsidP="00ED2BE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нергосбережение  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</w:t>
            </w:r>
            <w:proofErr w:type="spellStart"/>
            <w:proofErr w:type="gram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минист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рации</w:t>
            </w:r>
            <w:proofErr w:type="gram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285"/>
        </w:trPr>
        <w:tc>
          <w:tcPr>
            <w:tcW w:w="421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842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выполнения муниципальной программы «Развитие культуры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276" w:type="dxa"/>
            <w:vMerge w:val="restart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51002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ED2BE0" w:rsidP="00656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1</w:t>
            </w:r>
            <w:r w:rsidR="006565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D2BE0" w:rsidRPr="003037EE" w:rsidTr="00CA73FA">
        <w:trPr>
          <w:trHeight w:val="240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0110020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992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850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851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:rsidR="00ED2BE0" w:rsidRPr="003037EE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0</w:t>
            </w:r>
          </w:p>
        </w:tc>
      </w:tr>
      <w:tr w:rsidR="00ED2BE0" w:rsidRPr="003037EE" w:rsidTr="00CA73FA">
        <w:trPr>
          <w:trHeight w:val="375"/>
        </w:trPr>
        <w:tc>
          <w:tcPr>
            <w:tcW w:w="421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ED2BE0" w:rsidRPr="00CA73FA" w:rsidRDefault="00ED2BE0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52005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ED2BE0" w:rsidP="00656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00,</w:t>
            </w:r>
            <w:r w:rsidR="006565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2BE0" w:rsidRPr="00CA73FA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D2BE0" w:rsidRPr="003037EE" w:rsidRDefault="006B0288" w:rsidP="00ED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59ED" w:rsidRPr="003037EE" w:rsidTr="00CA73FA">
        <w:trPr>
          <w:trHeight w:val="255"/>
        </w:trPr>
        <w:tc>
          <w:tcPr>
            <w:tcW w:w="421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0170010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2202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0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75</w:t>
            </w: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850" w:type="dxa"/>
          </w:tcPr>
          <w:p w:rsidR="00F959ED" w:rsidRPr="003037EE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0</w:t>
            </w:r>
          </w:p>
        </w:tc>
      </w:tr>
      <w:tr w:rsidR="00F959ED" w:rsidRPr="003037EE" w:rsidTr="00CA73FA">
        <w:trPr>
          <w:trHeight w:val="300"/>
        </w:trPr>
        <w:tc>
          <w:tcPr>
            <w:tcW w:w="421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52015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55,4</w:t>
            </w: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59ED" w:rsidRPr="003037EE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59ED" w:rsidRPr="003037EE" w:rsidTr="00CA73FA">
        <w:trPr>
          <w:trHeight w:val="210"/>
        </w:trPr>
        <w:tc>
          <w:tcPr>
            <w:tcW w:w="421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0120150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3779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26</w:t>
            </w:r>
          </w:p>
        </w:tc>
        <w:tc>
          <w:tcPr>
            <w:tcW w:w="850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850" w:type="dxa"/>
          </w:tcPr>
          <w:p w:rsidR="00F959ED" w:rsidRPr="003037EE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00</w:t>
            </w:r>
          </w:p>
        </w:tc>
      </w:tr>
      <w:tr w:rsidR="00F959ED" w:rsidRPr="003037EE" w:rsidTr="00CA73FA">
        <w:trPr>
          <w:trHeight w:val="285"/>
        </w:trPr>
        <w:tc>
          <w:tcPr>
            <w:tcW w:w="421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52016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0,9</w:t>
            </w: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959ED" w:rsidRPr="003037EE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59ED" w:rsidRPr="003037EE" w:rsidTr="00CA73FA">
        <w:trPr>
          <w:trHeight w:val="165"/>
        </w:trPr>
        <w:tc>
          <w:tcPr>
            <w:tcW w:w="421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0120160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850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850" w:type="dxa"/>
          </w:tcPr>
          <w:p w:rsidR="00F959ED" w:rsidRPr="003037EE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0</w:t>
            </w:r>
          </w:p>
        </w:tc>
      </w:tr>
      <w:tr w:rsidR="00F959ED" w:rsidRPr="003037EE" w:rsidTr="00CA73FA">
        <w:trPr>
          <w:trHeight w:val="495"/>
        </w:trPr>
        <w:tc>
          <w:tcPr>
            <w:tcW w:w="421" w:type="dxa"/>
            <w:vMerge w:val="restart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842" w:type="dxa"/>
            <w:vMerge w:val="restart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  <w:vMerge w:val="restart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68079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F959ED" w:rsidP="00656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6565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959ED" w:rsidRPr="003037EE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59ED" w:rsidRPr="003037EE" w:rsidTr="00CA73FA">
        <w:trPr>
          <w:trHeight w:val="1980"/>
        </w:trPr>
        <w:tc>
          <w:tcPr>
            <w:tcW w:w="421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00280790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959ED" w:rsidRPr="00CA73FA" w:rsidRDefault="006B0288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F959ED" w:rsidRPr="00CA73FA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73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F959ED" w:rsidRPr="003037EE" w:rsidRDefault="00F959ED" w:rsidP="00F9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</w:tbl>
    <w:p w:rsidR="00CA73FA" w:rsidRDefault="00CA73FA" w:rsidP="00303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9E4" w:rsidRPr="00B075DD" w:rsidRDefault="00A549E4" w:rsidP="00A549E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A549E4" w:rsidRDefault="00A549E4" w:rsidP="00A549E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F41AC0" w:rsidRDefault="00F41AC0"/>
    <w:sectPr w:rsidR="00F41AC0" w:rsidSect="0065274D">
      <w:pgSz w:w="15840" w:h="12240" w:orient="landscape"/>
      <w:pgMar w:top="851" w:right="1134" w:bottom="851" w:left="1134" w:header="113" w:footer="3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E4"/>
    <w:rsid w:val="00076A98"/>
    <w:rsid w:val="0015486E"/>
    <w:rsid w:val="001556F9"/>
    <w:rsid w:val="00247329"/>
    <w:rsid w:val="002A08F0"/>
    <w:rsid w:val="002A22CF"/>
    <w:rsid w:val="002E13E5"/>
    <w:rsid w:val="003037EE"/>
    <w:rsid w:val="00314ED2"/>
    <w:rsid w:val="00364210"/>
    <w:rsid w:val="00365E76"/>
    <w:rsid w:val="003707C5"/>
    <w:rsid w:val="003F6DC7"/>
    <w:rsid w:val="005544DB"/>
    <w:rsid w:val="005C367B"/>
    <w:rsid w:val="005C526B"/>
    <w:rsid w:val="0065274D"/>
    <w:rsid w:val="00656587"/>
    <w:rsid w:val="006B0288"/>
    <w:rsid w:val="006C6B90"/>
    <w:rsid w:val="007125C4"/>
    <w:rsid w:val="00717974"/>
    <w:rsid w:val="00754811"/>
    <w:rsid w:val="007612F3"/>
    <w:rsid w:val="00763DD0"/>
    <w:rsid w:val="00816296"/>
    <w:rsid w:val="00823F69"/>
    <w:rsid w:val="00835AB5"/>
    <w:rsid w:val="00865D59"/>
    <w:rsid w:val="00895C0C"/>
    <w:rsid w:val="008C0C31"/>
    <w:rsid w:val="008C3CC6"/>
    <w:rsid w:val="008D3D2B"/>
    <w:rsid w:val="009377E0"/>
    <w:rsid w:val="00960D9E"/>
    <w:rsid w:val="00981B62"/>
    <w:rsid w:val="00995D16"/>
    <w:rsid w:val="009A7888"/>
    <w:rsid w:val="009E7E00"/>
    <w:rsid w:val="009F7923"/>
    <w:rsid w:val="00A161A5"/>
    <w:rsid w:val="00A549E4"/>
    <w:rsid w:val="00AA568F"/>
    <w:rsid w:val="00AB6D2C"/>
    <w:rsid w:val="00B01DA6"/>
    <w:rsid w:val="00B37AA1"/>
    <w:rsid w:val="00B71C4F"/>
    <w:rsid w:val="00BA1E7A"/>
    <w:rsid w:val="00C22764"/>
    <w:rsid w:val="00CA73FA"/>
    <w:rsid w:val="00CB7829"/>
    <w:rsid w:val="00D071C9"/>
    <w:rsid w:val="00D11713"/>
    <w:rsid w:val="00D4522C"/>
    <w:rsid w:val="00DE0BD3"/>
    <w:rsid w:val="00E35250"/>
    <w:rsid w:val="00EC2366"/>
    <w:rsid w:val="00ED2BE0"/>
    <w:rsid w:val="00F023E3"/>
    <w:rsid w:val="00F41AC0"/>
    <w:rsid w:val="00F45D92"/>
    <w:rsid w:val="00F50E6A"/>
    <w:rsid w:val="00F959ED"/>
    <w:rsid w:val="00FE3DA9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A4FBA-D81F-47A6-AB4C-42FFE857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30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0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959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F959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9ABF-3A44-4AE9-971E-34269D44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5</cp:revision>
  <cp:lastPrinted>2016-03-23T13:18:00Z</cp:lastPrinted>
  <dcterms:created xsi:type="dcterms:W3CDTF">2016-02-15T08:05:00Z</dcterms:created>
  <dcterms:modified xsi:type="dcterms:W3CDTF">2016-03-23T13:32:00Z</dcterms:modified>
</cp:coreProperties>
</file>